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36342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527300" cy="25273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lastRenderedPageBreak/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6342D"/>
    <w:rsid w:val="003D75B5"/>
    <w:rsid w:val="003F3FE5"/>
    <w:rsid w:val="00457817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7E57-9F61-4876-BEC5-A8E1D7D3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0:00Z</dcterms:created>
  <dcterms:modified xsi:type="dcterms:W3CDTF">2025-01-23T16:30:00Z</dcterms:modified>
</cp:coreProperties>
</file>